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790" w:rsidRPr="008C11F1" w:rsidRDefault="00215D60" w:rsidP="00515E98">
      <w:pPr>
        <w:spacing w:line="280" w:lineRule="exact"/>
        <w:rPr>
          <w:b/>
          <w:sz w:val="24"/>
          <w:szCs w:val="24"/>
        </w:rPr>
      </w:pPr>
      <w:r w:rsidRPr="008C11F1">
        <w:rPr>
          <w:sz w:val="24"/>
          <w:szCs w:val="24"/>
        </w:rPr>
        <w:t xml:space="preserve">      </w:t>
      </w:r>
      <w:r w:rsidR="00061FC8" w:rsidRPr="008C11F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5A727B2B" wp14:editId="74EBFD61">
            <wp:simplePos x="0" y="0"/>
            <wp:positionH relativeFrom="column">
              <wp:posOffset>153035</wp:posOffset>
            </wp:positionH>
            <wp:positionV relativeFrom="paragraph">
              <wp:posOffset>86995</wp:posOffset>
            </wp:positionV>
            <wp:extent cx="718081" cy="1037229"/>
            <wp:effectExtent l="0" t="0" r="6350" b="0"/>
            <wp:wrapNone/>
            <wp:docPr id="2" name="Рисунок 2" descr="Лого_БелТПП_в крив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_БелТПП_в кривы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81" cy="1037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1F1">
        <w:rPr>
          <w:sz w:val="24"/>
          <w:szCs w:val="24"/>
        </w:rPr>
        <w:t xml:space="preserve">                                  </w:t>
      </w:r>
      <w:r w:rsidR="000F253E" w:rsidRPr="008C11F1">
        <w:rPr>
          <w:sz w:val="24"/>
          <w:szCs w:val="24"/>
        </w:rPr>
        <w:t xml:space="preserve">   </w:t>
      </w:r>
      <w:r w:rsidR="006A2790" w:rsidRPr="008C11F1">
        <w:rPr>
          <w:sz w:val="24"/>
          <w:szCs w:val="24"/>
        </w:rPr>
        <w:t xml:space="preserve">                                                                                 </w:t>
      </w:r>
      <w:r w:rsidR="004E2521">
        <w:rPr>
          <w:b/>
          <w:sz w:val="24"/>
          <w:szCs w:val="24"/>
        </w:rPr>
        <w:t xml:space="preserve"> </w:t>
      </w:r>
    </w:p>
    <w:p w:rsidR="006A2790" w:rsidRPr="008C11F1" w:rsidRDefault="006A2790" w:rsidP="00061FC8">
      <w:pPr>
        <w:spacing w:line="280" w:lineRule="exact"/>
        <w:jc w:val="center"/>
        <w:rPr>
          <w:sz w:val="24"/>
          <w:szCs w:val="24"/>
        </w:rPr>
      </w:pPr>
    </w:p>
    <w:p w:rsidR="00EB1901" w:rsidRPr="00515E98" w:rsidRDefault="00061FC8" w:rsidP="00515E98">
      <w:pPr>
        <w:spacing w:after="240" w:line="280" w:lineRule="exact"/>
        <w:ind w:left="1985"/>
      </w:pPr>
      <w:r w:rsidRPr="00515E98">
        <w:t xml:space="preserve">ПРОЕКТ </w:t>
      </w:r>
      <w:r w:rsidR="00750621" w:rsidRPr="00515E98">
        <w:t>ПРОГРАММ</w:t>
      </w:r>
      <w:r w:rsidRPr="00515E98">
        <w:t>Ы</w:t>
      </w:r>
    </w:p>
    <w:p w:rsidR="00061FC8" w:rsidRPr="00515E98" w:rsidRDefault="00061FC8" w:rsidP="00515E98">
      <w:pPr>
        <w:tabs>
          <w:tab w:val="left" w:pos="2340"/>
          <w:tab w:val="left" w:pos="7740"/>
        </w:tabs>
        <w:spacing w:after="240" w:line="280" w:lineRule="exact"/>
        <w:ind w:left="1985" w:right="-3"/>
      </w:pPr>
      <w:r w:rsidRPr="00515E98">
        <w:t>делового визита</w:t>
      </w:r>
      <w:r w:rsidR="00F71D24" w:rsidRPr="00515E98">
        <w:t xml:space="preserve"> </w:t>
      </w:r>
      <w:r w:rsidR="00702998" w:rsidRPr="00515E98">
        <w:t xml:space="preserve">в </w:t>
      </w:r>
      <w:proofErr w:type="spellStart"/>
      <w:r w:rsidR="00DA243E" w:rsidRPr="00515E98">
        <w:t>г.</w:t>
      </w:r>
      <w:r w:rsidRPr="00515E98">
        <w:t>Мадрид</w:t>
      </w:r>
      <w:proofErr w:type="spellEnd"/>
      <w:r w:rsidRPr="00515E98">
        <w:t>, Испания для прохождения практического курса – тренинга «Международные стандарты финансовой отчетности»</w:t>
      </w:r>
    </w:p>
    <w:p w:rsidR="00061FC8" w:rsidRPr="00515E98" w:rsidRDefault="003A2139" w:rsidP="00DA243E">
      <w:pPr>
        <w:tabs>
          <w:tab w:val="left" w:pos="2340"/>
          <w:tab w:val="left" w:pos="7740"/>
        </w:tabs>
        <w:spacing w:line="280" w:lineRule="exact"/>
        <w:ind w:left="1985" w:right="-3"/>
        <w:jc w:val="both"/>
      </w:pPr>
      <w:r w:rsidRPr="00515E98">
        <w:t>2</w:t>
      </w:r>
      <w:r w:rsidR="004B4CE4">
        <w:t>7</w:t>
      </w:r>
      <w:r w:rsidRPr="00515E98">
        <w:t>-</w:t>
      </w:r>
      <w:r w:rsidR="004B4CE4">
        <w:t>30</w:t>
      </w:r>
      <w:r w:rsidRPr="00515E98">
        <w:t xml:space="preserve"> ноября 2018 г.</w:t>
      </w:r>
    </w:p>
    <w:p w:rsidR="00750621" w:rsidRPr="00515E98" w:rsidRDefault="00750621" w:rsidP="00D065F6">
      <w:pPr>
        <w:pStyle w:val="2"/>
        <w:spacing w:line="280" w:lineRule="exact"/>
        <w:jc w:val="both"/>
        <w:rPr>
          <w:b w:val="0"/>
          <w:szCs w:val="28"/>
        </w:rPr>
      </w:pP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142"/>
        <w:gridCol w:w="8046"/>
      </w:tblGrid>
      <w:tr w:rsidR="004D7B86" w:rsidRPr="004D7B86" w:rsidTr="00BE4F9C">
        <w:tc>
          <w:tcPr>
            <w:tcW w:w="10065" w:type="dxa"/>
            <w:gridSpan w:val="3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B86" w:rsidRPr="00515E98" w:rsidRDefault="00061FC8" w:rsidP="00CC0BE2">
            <w:pPr>
              <w:rPr>
                <w:b/>
                <w:i/>
                <w:u w:val="single"/>
              </w:rPr>
            </w:pPr>
            <w:r w:rsidRPr="00515E98">
              <w:rPr>
                <w:b/>
                <w:i/>
                <w:u w:val="single"/>
              </w:rPr>
              <w:t>2</w:t>
            </w:r>
            <w:r w:rsidR="004B4CE4">
              <w:rPr>
                <w:b/>
                <w:i/>
                <w:u w:val="single"/>
              </w:rPr>
              <w:t>7</w:t>
            </w:r>
            <w:r w:rsidR="00CC0BE2" w:rsidRPr="00515E98">
              <w:rPr>
                <w:b/>
                <w:i/>
                <w:u w:val="single"/>
              </w:rPr>
              <w:t>.</w:t>
            </w:r>
            <w:r w:rsidRPr="00515E98">
              <w:rPr>
                <w:b/>
                <w:i/>
                <w:u w:val="single"/>
              </w:rPr>
              <w:t>11</w:t>
            </w:r>
            <w:r w:rsidR="00CC0BE2" w:rsidRPr="00515E98">
              <w:rPr>
                <w:b/>
                <w:i/>
                <w:u w:val="single"/>
              </w:rPr>
              <w:t xml:space="preserve">.2018 </w:t>
            </w:r>
            <w:r w:rsidR="004D7B86" w:rsidRPr="00515E98">
              <w:rPr>
                <w:b/>
                <w:i/>
                <w:u w:val="single"/>
              </w:rPr>
              <w:t>(</w:t>
            </w:r>
            <w:r w:rsidRPr="00515E98">
              <w:rPr>
                <w:b/>
                <w:i/>
                <w:u w:val="single"/>
              </w:rPr>
              <w:t>вторник</w:t>
            </w:r>
            <w:r w:rsidR="00CC0BE2" w:rsidRPr="00515E98">
              <w:rPr>
                <w:b/>
                <w:i/>
                <w:u w:val="single"/>
              </w:rPr>
              <w:t>):</w:t>
            </w:r>
          </w:p>
        </w:tc>
      </w:tr>
      <w:tr w:rsidR="00CC0BE2" w:rsidRPr="006B55C7" w:rsidTr="00515E98">
        <w:tc>
          <w:tcPr>
            <w:tcW w:w="18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BE2" w:rsidRPr="00515E98" w:rsidRDefault="00CC0BE2" w:rsidP="00D236CC">
            <w:r w:rsidRPr="00515E98">
              <w:t xml:space="preserve">      </w:t>
            </w:r>
          </w:p>
        </w:tc>
        <w:tc>
          <w:tcPr>
            <w:tcW w:w="142" w:type="dxa"/>
            <w:shd w:val="clear" w:color="auto" w:fill="auto"/>
          </w:tcPr>
          <w:p w:rsidR="00CC0BE2" w:rsidRPr="00515E98" w:rsidRDefault="00CC0BE2" w:rsidP="00CC0BE2"/>
        </w:tc>
        <w:tc>
          <w:tcPr>
            <w:tcW w:w="8046" w:type="dxa"/>
            <w:shd w:val="clear" w:color="auto" w:fill="auto"/>
          </w:tcPr>
          <w:p w:rsidR="00CC0BE2" w:rsidRPr="00515E98" w:rsidRDefault="00061FC8" w:rsidP="003A2139">
            <w:pPr>
              <w:ind w:left="65"/>
            </w:pPr>
            <w:r w:rsidRPr="00515E98">
              <w:t>Вылет из Национального аэропорта «Минск»</w:t>
            </w:r>
          </w:p>
        </w:tc>
      </w:tr>
      <w:tr w:rsidR="00CC0BE2" w:rsidRPr="006B55C7" w:rsidTr="00515E98">
        <w:tc>
          <w:tcPr>
            <w:tcW w:w="18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BE2" w:rsidRPr="00515E98" w:rsidRDefault="00CC0BE2" w:rsidP="006A2790"/>
        </w:tc>
        <w:tc>
          <w:tcPr>
            <w:tcW w:w="142" w:type="dxa"/>
            <w:shd w:val="clear" w:color="auto" w:fill="auto"/>
          </w:tcPr>
          <w:p w:rsidR="00CC0BE2" w:rsidRPr="00515E98" w:rsidRDefault="00CC0BE2" w:rsidP="006A2790"/>
        </w:tc>
        <w:tc>
          <w:tcPr>
            <w:tcW w:w="8046" w:type="dxa"/>
            <w:shd w:val="clear" w:color="auto" w:fill="auto"/>
          </w:tcPr>
          <w:p w:rsidR="00CB2123" w:rsidRPr="00515E98" w:rsidRDefault="00061FC8" w:rsidP="003A2139">
            <w:pPr>
              <w:ind w:left="65"/>
            </w:pPr>
            <w:r w:rsidRPr="00515E98">
              <w:t>Прибытие в Мадрид. Размещение в гостинице.</w:t>
            </w:r>
          </w:p>
          <w:p w:rsidR="00515E98" w:rsidRDefault="00061FC8" w:rsidP="003A2139">
            <w:pPr>
              <w:ind w:left="65"/>
            </w:pPr>
            <w:r w:rsidRPr="00515E98">
              <w:t xml:space="preserve">Обзорная экскурсия по Мадриду. </w:t>
            </w:r>
          </w:p>
          <w:p w:rsidR="00061FC8" w:rsidRPr="00367B1A" w:rsidRDefault="00367B1A" w:rsidP="003A2139">
            <w:pPr>
              <w:ind w:left="65"/>
            </w:pPr>
            <w:r>
              <w:t xml:space="preserve">Ужин в </w:t>
            </w:r>
            <w:r w:rsidR="000D2AC7">
              <w:t>ресторане в центре Мадрида.</w:t>
            </w:r>
          </w:p>
          <w:p w:rsidR="00515E98" w:rsidRPr="00515E98" w:rsidRDefault="00515E98" w:rsidP="003A2139">
            <w:pPr>
              <w:ind w:left="65"/>
            </w:pPr>
            <w:r>
              <w:t>Свободное время</w:t>
            </w:r>
          </w:p>
        </w:tc>
      </w:tr>
      <w:tr w:rsidR="0034020A" w:rsidRPr="004D7B86" w:rsidTr="008D04D5">
        <w:tc>
          <w:tcPr>
            <w:tcW w:w="10065" w:type="dxa"/>
            <w:gridSpan w:val="3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8E" w:rsidRPr="00515E98" w:rsidRDefault="00061FC8" w:rsidP="00CC0BE2">
            <w:pPr>
              <w:rPr>
                <w:b/>
                <w:i/>
                <w:u w:val="single"/>
              </w:rPr>
            </w:pPr>
            <w:r w:rsidRPr="00515E98">
              <w:rPr>
                <w:b/>
                <w:i/>
                <w:u w:val="single"/>
              </w:rPr>
              <w:t>2</w:t>
            </w:r>
            <w:r w:rsidR="004B4CE4">
              <w:rPr>
                <w:b/>
                <w:i/>
                <w:u w:val="single"/>
              </w:rPr>
              <w:t>8</w:t>
            </w:r>
            <w:r w:rsidR="00CC0BE2" w:rsidRPr="00515E98">
              <w:rPr>
                <w:b/>
                <w:i/>
                <w:u w:val="single"/>
              </w:rPr>
              <w:t>.</w:t>
            </w:r>
            <w:r w:rsidRPr="00515E98">
              <w:rPr>
                <w:b/>
                <w:i/>
                <w:u w:val="single"/>
              </w:rPr>
              <w:t>11</w:t>
            </w:r>
            <w:r w:rsidR="00CC0BE2" w:rsidRPr="00515E98">
              <w:rPr>
                <w:b/>
                <w:i/>
                <w:u w:val="single"/>
              </w:rPr>
              <w:t>.2018</w:t>
            </w:r>
            <w:r w:rsidR="0090510B" w:rsidRPr="00515E98">
              <w:rPr>
                <w:b/>
                <w:i/>
                <w:u w:val="single"/>
              </w:rPr>
              <w:t xml:space="preserve"> </w:t>
            </w:r>
            <w:r w:rsidR="00CC0BE2" w:rsidRPr="00515E98">
              <w:rPr>
                <w:b/>
                <w:i/>
                <w:u w:val="single"/>
              </w:rPr>
              <w:t>(</w:t>
            </w:r>
            <w:r w:rsidRPr="00515E98">
              <w:rPr>
                <w:b/>
                <w:i/>
                <w:u w:val="single"/>
              </w:rPr>
              <w:t>среда</w:t>
            </w:r>
            <w:r w:rsidR="00CC0BE2" w:rsidRPr="00515E98">
              <w:rPr>
                <w:b/>
                <w:i/>
                <w:u w:val="single"/>
              </w:rPr>
              <w:t>):</w:t>
            </w:r>
          </w:p>
        </w:tc>
      </w:tr>
      <w:tr w:rsidR="00771902" w:rsidRPr="00835621" w:rsidTr="00515E98">
        <w:trPr>
          <w:trHeight w:val="311"/>
        </w:trPr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02" w:rsidRPr="00515E98" w:rsidRDefault="00061FC8" w:rsidP="0069776F">
            <w:pPr>
              <w:spacing w:line="280" w:lineRule="atLeast"/>
              <w:jc w:val="center"/>
            </w:pPr>
            <w:r w:rsidRPr="00515E98">
              <w:t>08.30</w:t>
            </w:r>
          </w:p>
        </w:tc>
        <w:tc>
          <w:tcPr>
            <w:tcW w:w="142" w:type="dxa"/>
          </w:tcPr>
          <w:p w:rsidR="00771902" w:rsidRPr="00515E98" w:rsidRDefault="00771902"/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02" w:rsidRPr="00515E98" w:rsidRDefault="00061FC8" w:rsidP="00D236CC">
            <w:pPr>
              <w:spacing w:line="23" w:lineRule="atLeast"/>
              <w:jc w:val="both"/>
            </w:pPr>
            <w:r w:rsidRPr="00515E98">
              <w:t>Завтрак в гостинице</w:t>
            </w:r>
            <w:r w:rsidR="00CB2123" w:rsidRPr="00515E98">
              <w:t xml:space="preserve"> </w:t>
            </w:r>
          </w:p>
        </w:tc>
      </w:tr>
      <w:tr w:rsidR="00D236CC" w:rsidRPr="00835621" w:rsidTr="00515E98">
        <w:trPr>
          <w:trHeight w:val="311"/>
        </w:trPr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6CC" w:rsidRPr="00515E98" w:rsidRDefault="00061FC8" w:rsidP="0094422A">
            <w:pPr>
              <w:spacing w:line="280" w:lineRule="atLeast"/>
              <w:jc w:val="center"/>
            </w:pPr>
            <w:r w:rsidRPr="00515E98">
              <w:t>10.00</w:t>
            </w:r>
          </w:p>
        </w:tc>
        <w:tc>
          <w:tcPr>
            <w:tcW w:w="142" w:type="dxa"/>
          </w:tcPr>
          <w:p w:rsidR="00D236CC" w:rsidRPr="00515E98" w:rsidRDefault="00D236CC"/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FC8" w:rsidRPr="00515E98" w:rsidRDefault="00061FC8" w:rsidP="00D236CC">
            <w:pPr>
              <w:spacing w:line="23" w:lineRule="atLeast"/>
              <w:jc w:val="both"/>
            </w:pPr>
            <w:r w:rsidRPr="00515E98">
              <w:t xml:space="preserve">Посещение Института Бухгалтерии и Аудитории (при Министерстве экономики и предприятий Испании). </w:t>
            </w:r>
          </w:p>
          <w:p w:rsidR="00D236CC" w:rsidRPr="00515E98" w:rsidRDefault="00061FC8" w:rsidP="00D236CC">
            <w:pPr>
              <w:spacing w:line="23" w:lineRule="atLeast"/>
              <w:jc w:val="both"/>
            </w:pPr>
            <w:r w:rsidRPr="00515E98">
              <w:t xml:space="preserve">Лекция на тему </w:t>
            </w:r>
            <w:r w:rsidRPr="00515E98">
              <w:rPr>
                <w:i/>
              </w:rPr>
              <w:t>«Применение международных стандартов финансовой отчетности в Испании».</w:t>
            </w:r>
            <w:r w:rsidRPr="00515E98">
              <w:t xml:space="preserve">  </w:t>
            </w:r>
          </w:p>
        </w:tc>
      </w:tr>
      <w:tr w:rsidR="0094422A" w:rsidRPr="00061FC8" w:rsidTr="00515E98">
        <w:trPr>
          <w:trHeight w:val="311"/>
        </w:trPr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22A" w:rsidRPr="00515E98" w:rsidRDefault="00061FC8" w:rsidP="0094422A">
            <w:pPr>
              <w:spacing w:line="280" w:lineRule="atLeast"/>
              <w:jc w:val="center"/>
            </w:pPr>
            <w:r w:rsidRPr="00515E98">
              <w:t>12.30 – 14.00</w:t>
            </w:r>
          </w:p>
        </w:tc>
        <w:tc>
          <w:tcPr>
            <w:tcW w:w="142" w:type="dxa"/>
          </w:tcPr>
          <w:p w:rsidR="0094422A" w:rsidRPr="00515E98" w:rsidRDefault="0094422A"/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22A" w:rsidRPr="00515E98" w:rsidRDefault="00061FC8" w:rsidP="00061FC8">
            <w:r w:rsidRPr="00515E98">
              <w:t>Лекция в юридической компании</w:t>
            </w:r>
            <w:r w:rsidR="00E4449F" w:rsidRPr="00515E98">
              <w:t xml:space="preserve"> на тему </w:t>
            </w:r>
            <w:r w:rsidRPr="00515E98">
              <w:rPr>
                <w:i/>
              </w:rPr>
              <w:t>«Налоговая система Испании. Виды налогов и принципы налогообложения».</w:t>
            </w:r>
            <w:r w:rsidRPr="00515E98">
              <w:t xml:space="preserve"> </w:t>
            </w:r>
          </w:p>
        </w:tc>
      </w:tr>
      <w:tr w:rsidR="00E4449F" w:rsidRPr="00061FC8" w:rsidTr="00515E98">
        <w:trPr>
          <w:trHeight w:val="311"/>
        </w:trPr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49F" w:rsidRPr="00515E98" w:rsidRDefault="00E4449F" w:rsidP="0094422A">
            <w:pPr>
              <w:spacing w:line="280" w:lineRule="atLeast"/>
              <w:jc w:val="center"/>
            </w:pPr>
            <w:r w:rsidRPr="00515E98">
              <w:t>14.00 – 15.00</w:t>
            </w:r>
          </w:p>
        </w:tc>
        <w:tc>
          <w:tcPr>
            <w:tcW w:w="142" w:type="dxa"/>
          </w:tcPr>
          <w:p w:rsidR="00E4449F" w:rsidRPr="00515E98" w:rsidRDefault="00E4449F"/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49F" w:rsidRPr="00515E98" w:rsidRDefault="00E4449F" w:rsidP="00061FC8">
            <w:r w:rsidRPr="00515E98">
              <w:t>Обед</w:t>
            </w:r>
          </w:p>
        </w:tc>
      </w:tr>
      <w:tr w:rsidR="00E4449F" w:rsidRPr="00061FC8" w:rsidTr="00515E98">
        <w:trPr>
          <w:trHeight w:val="311"/>
        </w:trPr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49F" w:rsidRPr="00515E98" w:rsidRDefault="00E4449F" w:rsidP="0094422A">
            <w:pPr>
              <w:spacing w:line="280" w:lineRule="atLeast"/>
              <w:jc w:val="center"/>
            </w:pPr>
            <w:r w:rsidRPr="00515E98">
              <w:t>16.00</w:t>
            </w:r>
          </w:p>
        </w:tc>
        <w:tc>
          <w:tcPr>
            <w:tcW w:w="142" w:type="dxa"/>
          </w:tcPr>
          <w:p w:rsidR="00E4449F" w:rsidRPr="00515E98" w:rsidRDefault="00E4449F"/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49F" w:rsidRPr="00515E98" w:rsidRDefault="00E4449F" w:rsidP="00061FC8">
            <w:r w:rsidRPr="00515E98">
              <w:t xml:space="preserve">Посещение Института кредитования Испании (при Министерстве экономики и предприятий Испании). </w:t>
            </w:r>
          </w:p>
          <w:p w:rsidR="00E4449F" w:rsidRPr="00515E98" w:rsidRDefault="00E4449F" w:rsidP="00061FC8">
            <w:r w:rsidRPr="00515E98">
              <w:t xml:space="preserve">Лекция на тему </w:t>
            </w:r>
            <w:r w:rsidRPr="00515E98">
              <w:rPr>
                <w:i/>
              </w:rPr>
              <w:t>«Основные направления деятельности Института кредитования и аудит».</w:t>
            </w:r>
            <w:r w:rsidRPr="00515E98">
              <w:t xml:space="preserve"> </w:t>
            </w:r>
          </w:p>
        </w:tc>
      </w:tr>
      <w:tr w:rsidR="003346BB" w:rsidRPr="00061FC8" w:rsidTr="00515E98">
        <w:trPr>
          <w:trHeight w:val="311"/>
        </w:trPr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B" w:rsidRPr="00515E98" w:rsidRDefault="003346BB" w:rsidP="0094422A">
            <w:pPr>
              <w:spacing w:line="280" w:lineRule="atLeast"/>
              <w:jc w:val="center"/>
            </w:pPr>
            <w:r>
              <w:t>18.00</w:t>
            </w:r>
          </w:p>
        </w:tc>
        <w:tc>
          <w:tcPr>
            <w:tcW w:w="142" w:type="dxa"/>
          </w:tcPr>
          <w:p w:rsidR="003346BB" w:rsidRPr="00515E98" w:rsidRDefault="003346BB"/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B" w:rsidRPr="00515E98" w:rsidRDefault="003346BB" w:rsidP="00061FC8">
            <w:r>
              <w:t>Ужин</w:t>
            </w:r>
          </w:p>
        </w:tc>
      </w:tr>
      <w:tr w:rsidR="00515E98" w:rsidRPr="00061FC8" w:rsidTr="00515E98">
        <w:trPr>
          <w:trHeight w:val="311"/>
        </w:trPr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E98" w:rsidRPr="00515E98" w:rsidRDefault="00515E98" w:rsidP="0094422A">
            <w:pPr>
              <w:spacing w:line="280" w:lineRule="atLeast"/>
              <w:jc w:val="center"/>
            </w:pPr>
          </w:p>
        </w:tc>
        <w:tc>
          <w:tcPr>
            <w:tcW w:w="142" w:type="dxa"/>
          </w:tcPr>
          <w:p w:rsidR="00515E98" w:rsidRPr="00515E98" w:rsidRDefault="00515E98"/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E98" w:rsidRPr="00515E98" w:rsidRDefault="00515E98" w:rsidP="00061FC8">
            <w:r w:rsidRPr="00515E98">
              <w:t>Свободное время</w:t>
            </w:r>
          </w:p>
        </w:tc>
      </w:tr>
      <w:tr w:rsidR="0034020A" w:rsidRPr="00835621" w:rsidTr="008D04D5">
        <w:tc>
          <w:tcPr>
            <w:tcW w:w="10065" w:type="dxa"/>
            <w:gridSpan w:val="3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8E" w:rsidRPr="00515E98" w:rsidRDefault="00061FC8" w:rsidP="00CC0BE2">
            <w:pPr>
              <w:rPr>
                <w:b/>
                <w:i/>
                <w:u w:val="single"/>
              </w:rPr>
            </w:pPr>
            <w:r w:rsidRPr="00515E98">
              <w:rPr>
                <w:b/>
                <w:i/>
                <w:u w:val="single"/>
              </w:rPr>
              <w:t>2</w:t>
            </w:r>
            <w:r w:rsidR="004B4CE4">
              <w:rPr>
                <w:b/>
                <w:i/>
                <w:u w:val="single"/>
              </w:rPr>
              <w:t>9</w:t>
            </w:r>
            <w:r w:rsidR="00CC0BE2" w:rsidRPr="00515E98">
              <w:rPr>
                <w:b/>
                <w:i/>
                <w:u w:val="single"/>
              </w:rPr>
              <w:t>.</w:t>
            </w:r>
            <w:r w:rsidRPr="00515E98">
              <w:rPr>
                <w:b/>
                <w:i/>
                <w:u w:val="single"/>
              </w:rPr>
              <w:t>11</w:t>
            </w:r>
            <w:r w:rsidR="00CC0BE2" w:rsidRPr="00515E98">
              <w:rPr>
                <w:b/>
                <w:i/>
                <w:u w:val="single"/>
              </w:rPr>
              <w:t>.2018</w:t>
            </w:r>
            <w:r w:rsidR="0090510B" w:rsidRPr="00515E98">
              <w:rPr>
                <w:b/>
                <w:i/>
                <w:u w:val="single"/>
              </w:rPr>
              <w:t xml:space="preserve"> </w:t>
            </w:r>
            <w:r w:rsidR="00CC0BE2" w:rsidRPr="00515E98">
              <w:rPr>
                <w:b/>
                <w:i/>
                <w:u w:val="single"/>
              </w:rPr>
              <w:t>(</w:t>
            </w:r>
            <w:r w:rsidRPr="00515E98">
              <w:rPr>
                <w:b/>
                <w:i/>
                <w:u w:val="single"/>
              </w:rPr>
              <w:t>четверг</w:t>
            </w:r>
            <w:r w:rsidR="00CC0BE2" w:rsidRPr="00515E98">
              <w:rPr>
                <w:b/>
                <w:i/>
                <w:u w:val="single"/>
              </w:rPr>
              <w:t xml:space="preserve">): </w:t>
            </w:r>
          </w:p>
        </w:tc>
      </w:tr>
      <w:tr w:rsidR="004C7476" w:rsidRPr="00835621" w:rsidTr="00515E98">
        <w:trPr>
          <w:trHeight w:val="225"/>
        </w:trPr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476" w:rsidRPr="00515E98" w:rsidRDefault="00E4449F" w:rsidP="00835621">
            <w:pPr>
              <w:spacing w:line="280" w:lineRule="atLeast"/>
              <w:jc w:val="center"/>
              <w:rPr>
                <w:bCs/>
              </w:rPr>
            </w:pPr>
            <w:r w:rsidRPr="00515E98">
              <w:t>08.30</w:t>
            </w:r>
          </w:p>
        </w:tc>
        <w:tc>
          <w:tcPr>
            <w:tcW w:w="142" w:type="dxa"/>
          </w:tcPr>
          <w:p w:rsidR="004C7476" w:rsidRPr="00515E98" w:rsidRDefault="004C7476" w:rsidP="00771902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476" w:rsidRPr="00515E98" w:rsidRDefault="00B86828" w:rsidP="00CB2123">
            <w:r w:rsidRPr="00515E98">
              <w:t>Завтрак в гостинице</w:t>
            </w:r>
          </w:p>
        </w:tc>
      </w:tr>
      <w:tr w:rsidR="0038035D" w:rsidRPr="00835621" w:rsidTr="00515E98">
        <w:trPr>
          <w:trHeight w:val="225"/>
        </w:trPr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5D" w:rsidRPr="00515E98" w:rsidRDefault="00B86828" w:rsidP="00835621">
            <w:pPr>
              <w:spacing w:line="280" w:lineRule="atLeast"/>
              <w:jc w:val="center"/>
              <w:rPr>
                <w:bCs/>
              </w:rPr>
            </w:pPr>
            <w:r w:rsidRPr="00515E98">
              <w:rPr>
                <w:bCs/>
              </w:rPr>
              <w:t>10.00</w:t>
            </w:r>
          </w:p>
        </w:tc>
        <w:tc>
          <w:tcPr>
            <w:tcW w:w="142" w:type="dxa"/>
          </w:tcPr>
          <w:p w:rsidR="0038035D" w:rsidRPr="00515E98" w:rsidRDefault="0038035D" w:rsidP="00771902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828" w:rsidRPr="00515E98" w:rsidRDefault="00B86828" w:rsidP="0069776F">
            <w:r w:rsidRPr="00515E98">
              <w:t xml:space="preserve">Посещение банка BBVA. </w:t>
            </w:r>
          </w:p>
          <w:p w:rsidR="0038035D" w:rsidRPr="00515E98" w:rsidRDefault="00B86828" w:rsidP="0069776F">
            <w:pPr>
              <w:rPr>
                <w:b/>
              </w:rPr>
            </w:pPr>
            <w:r w:rsidRPr="00515E98">
              <w:t xml:space="preserve">Лекция на тему </w:t>
            </w:r>
            <w:r w:rsidRPr="00515E98">
              <w:rPr>
                <w:i/>
              </w:rPr>
              <w:t>«Кредитование импорта и экспорта».</w:t>
            </w:r>
          </w:p>
        </w:tc>
      </w:tr>
      <w:tr w:rsidR="003E74F6" w:rsidRPr="00835621" w:rsidTr="00515E98">
        <w:trPr>
          <w:trHeight w:val="225"/>
        </w:trPr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4F6" w:rsidRPr="00515E98" w:rsidRDefault="00B86828" w:rsidP="00AF44AE">
            <w:pPr>
              <w:spacing w:line="280" w:lineRule="atLeast"/>
              <w:jc w:val="center"/>
              <w:rPr>
                <w:bCs/>
              </w:rPr>
            </w:pPr>
            <w:r w:rsidRPr="00515E98">
              <w:rPr>
                <w:bCs/>
              </w:rPr>
              <w:t>12.30 – 14.00</w:t>
            </w:r>
          </w:p>
        </w:tc>
        <w:tc>
          <w:tcPr>
            <w:tcW w:w="142" w:type="dxa"/>
          </w:tcPr>
          <w:p w:rsidR="003E74F6" w:rsidRPr="00515E98" w:rsidRDefault="003E74F6" w:rsidP="00771902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13F" w:rsidRPr="00515E98" w:rsidRDefault="00B86828" w:rsidP="00CB2123">
            <w:pPr>
              <w:rPr>
                <w:b/>
              </w:rPr>
            </w:pPr>
            <w:r w:rsidRPr="00515E98">
              <w:t xml:space="preserve">Лекция в университете Короля Хуан Карлоса на тему </w:t>
            </w:r>
            <w:r w:rsidRPr="00515E98">
              <w:rPr>
                <w:i/>
              </w:rPr>
              <w:t>«Составление и анализ финансовой отчетности компаний. Отчет о прибылях и убытках (на примере испанских компаний)».</w:t>
            </w:r>
          </w:p>
        </w:tc>
      </w:tr>
      <w:tr w:rsidR="004C7476" w:rsidRPr="00835621" w:rsidTr="00515E98">
        <w:trPr>
          <w:trHeight w:val="225"/>
        </w:trPr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476" w:rsidRPr="00515E98" w:rsidRDefault="00B86828" w:rsidP="00835621">
            <w:pPr>
              <w:spacing w:line="280" w:lineRule="atLeast"/>
              <w:jc w:val="center"/>
              <w:rPr>
                <w:bCs/>
              </w:rPr>
            </w:pPr>
            <w:r w:rsidRPr="00515E98">
              <w:rPr>
                <w:bCs/>
              </w:rPr>
              <w:t>14.00 – 15.00</w:t>
            </w:r>
          </w:p>
        </w:tc>
        <w:tc>
          <w:tcPr>
            <w:tcW w:w="142" w:type="dxa"/>
          </w:tcPr>
          <w:p w:rsidR="004C7476" w:rsidRPr="00515E98" w:rsidRDefault="004C7476" w:rsidP="00771902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13F" w:rsidRPr="00515E98" w:rsidRDefault="00B86828" w:rsidP="0061144C">
            <w:pPr>
              <w:rPr>
                <w:i/>
              </w:rPr>
            </w:pPr>
            <w:r w:rsidRPr="00515E98">
              <w:t>Обед</w:t>
            </w:r>
            <w:r w:rsidR="0061144C" w:rsidRPr="00515E98">
              <w:t xml:space="preserve"> </w:t>
            </w:r>
          </w:p>
        </w:tc>
      </w:tr>
      <w:tr w:rsidR="003346BB" w:rsidRPr="00835621" w:rsidTr="00515E98">
        <w:trPr>
          <w:trHeight w:val="225"/>
        </w:trPr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B" w:rsidRPr="00515E98" w:rsidRDefault="00C5343C" w:rsidP="001C5A53">
            <w:pPr>
              <w:spacing w:line="280" w:lineRule="atLeast"/>
              <w:jc w:val="center"/>
              <w:rPr>
                <w:bCs/>
              </w:rPr>
            </w:pPr>
            <w:r>
              <w:rPr>
                <w:bCs/>
              </w:rPr>
              <w:t>16.00</w:t>
            </w:r>
            <w:bookmarkStart w:id="0" w:name="_GoBack"/>
            <w:bookmarkEnd w:id="0"/>
          </w:p>
        </w:tc>
        <w:tc>
          <w:tcPr>
            <w:tcW w:w="142" w:type="dxa"/>
          </w:tcPr>
          <w:p w:rsidR="003346BB" w:rsidRPr="00515E98" w:rsidRDefault="003346BB" w:rsidP="00771902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B" w:rsidRPr="00515E98" w:rsidRDefault="003346BB" w:rsidP="003E74F6">
            <w:r>
              <w:t>Посещение музея Монетного двора</w:t>
            </w:r>
          </w:p>
        </w:tc>
      </w:tr>
      <w:tr w:rsidR="003346BB" w:rsidRPr="00835621" w:rsidTr="00515E98">
        <w:trPr>
          <w:trHeight w:val="225"/>
        </w:trPr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B" w:rsidRPr="00515E98" w:rsidRDefault="003346BB" w:rsidP="001C5A53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142" w:type="dxa"/>
          </w:tcPr>
          <w:p w:rsidR="003346BB" w:rsidRPr="00515E98" w:rsidRDefault="003346BB" w:rsidP="00771902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B" w:rsidRDefault="003346BB" w:rsidP="003E74F6">
            <w:r>
              <w:t>Ужин</w:t>
            </w:r>
          </w:p>
        </w:tc>
      </w:tr>
      <w:tr w:rsidR="00515E98" w:rsidRPr="00835621" w:rsidTr="00515E98">
        <w:trPr>
          <w:trHeight w:val="225"/>
        </w:trPr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E98" w:rsidRPr="00515E98" w:rsidRDefault="00515E98" w:rsidP="001C5A53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142" w:type="dxa"/>
          </w:tcPr>
          <w:p w:rsidR="00515E98" w:rsidRPr="00515E98" w:rsidRDefault="00515E98" w:rsidP="00771902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E98" w:rsidRPr="00515E98" w:rsidRDefault="00515E98" w:rsidP="003E74F6">
            <w:r w:rsidRPr="00515E98">
              <w:t>Свободное время</w:t>
            </w:r>
          </w:p>
        </w:tc>
      </w:tr>
      <w:tr w:rsidR="0034020A" w:rsidRPr="00835621" w:rsidTr="008D04D5">
        <w:tc>
          <w:tcPr>
            <w:tcW w:w="10065" w:type="dxa"/>
            <w:gridSpan w:val="3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8E" w:rsidRPr="00515E98" w:rsidRDefault="004B4CE4" w:rsidP="00CC0BE2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0</w:t>
            </w:r>
            <w:r w:rsidR="00CC0BE2" w:rsidRPr="00515E98">
              <w:rPr>
                <w:b/>
                <w:i/>
                <w:u w:val="single"/>
              </w:rPr>
              <w:t>.</w:t>
            </w:r>
            <w:r w:rsidR="00061FC8" w:rsidRPr="00515E98">
              <w:rPr>
                <w:b/>
                <w:i/>
                <w:u w:val="single"/>
              </w:rPr>
              <w:t>11</w:t>
            </w:r>
            <w:r w:rsidR="0090510B" w:rsidRPr="00515E98">
              <w:rPr>
                <w:b/>
                <w:i/>
                <w:u w:val="single"/>
              </w:rPr>
              <w:t>.201</w:t>
            </w:r>
            <w:r w:rsidR="00CC0BE2" w:rsidRPr="00515E98">
              <w:rPr>
                <w:b/>
                <w:i/>
                <w:u w:val="single"/>
              </w:rPr>
              <w:t>8</w:t>
            </w:r>
            <w:r w:rsidR="0090510B" w:rsidRPr="00515E98">
              <w:rPr>
                <w:b/>
                <w:i/>
                <w:u w:val="single"/>
              </w:rPr>
              <w:t xml:space="preserve"> </w:t>
            </w:r>
            <w:r w:rsidR="00CC0BE2" w:rsidRPr="00515E98">
              <w:rPr>
                <w:b/>
                <w:i/>
                <w:u w:val="single"/>
              </w:rPr>
              <w:t>(</w:t>
            </w:r>
            <w:r w:rsidR="00061FC8" w:rsidRPr="00515E98">
              <w:rPr>
                <w:b/>
                <w:i/>
                <w:u w:val="single"/>
              </w:rPr>
              <w:t>пятница</w:t>
            </w:r>
            <w:r w:rsidR="00CC0BE2" w:rsidRPr="00515E98">
              <w:rPr>
                <w:b/>
                <w:i/>
                <w:u w:val="single"/>
              </w:rPr>
              <w:t xml:space="preserve">): </w:t>
            </w:r>
          </w:p>
        </w:tc>
      </w:tr>
      <w:tr w:rsidR="00835621" w:rsidRPr="00FD298F" w:rsidTr="00515E98">
        <w:trPr>
          <w:trHeight w:val="225"/>
        </w:trPr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21" w:rsidRPr="00515E98" w:rsidRDefault="00835621" w:rsidP="00835621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142" w:type="dxa"/>
          </w:tcPr>
          <w:p w:rsidR="00835621" w:rsidRPr="00515E98" w:rsidRDefault="00835621" w:rsidP="00835621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21" w:rsidRPr="00515E98" w:rsidRDefault="003346BB" w:rsidP="00AF44AE">
            <w:r>
              <w:t>Завтрак в гостинице. Выселение.</w:t>
            </w:r>
          </w:p>
        </w:tc>
      </w:tr>
      <w:tr w:rsidR="003346BB" w:rsidRPr="00FD298F" w:rsidTr="00515E98">
        <w:trPr>
          <w:trHeight w:val="225"/>
        </w:trPr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B" w:rsidRPr="00515E98" w:rsidRDefault="003346BB" w:rsidP="00835621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142" w:type="dxa"/>
          </w:tcPr>
          <w:p w:rsidR="003346BB" w:rsidRPr="00515E98" w:rsidRDefault="003346BB" w:rsidP="00835621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B" w:rsidRPr="00515E98" w:rsidRDefault="003346BB" w:rsidP="00AF44AE">
            <w:r w:rsidRPr="00515E98">
              <w:t>Вылет из Мадрида в Минск</w:t>
            </w:r>
          </w:p>
        </w:tc>
      </w:tr>
    </w:tbl>
    <w:p w:rsidR="004B1151" w:rsidRPr="00121662" w:rsidRDefault="004B1151" w:rsidP="00F753F0">
      <w:pPr>
        <w:pStyle w:val="af"/>
        <w:spacing w:after="60" w:line="280" w:lineRule="exact"/>
        <w:ind w:left="1080"/>
        <w:jc w:val="both"/>
        <w:rPr>
          <w:i/>
          <w:sz w:val="26"/>
          <w:szCs w:val="26"/>
        </w:rPr>
      </w:pPr>
    </w:p>
    <w:sectPr w:rsidR="004B1151" w:rsidRPr="00121662" w:rsidSect="008C11F1">
      <w:headerReference w:type="even" r:id="rId9"/>
      <w:headerReference w:type="default" r:id="rId10"/>
      <w:pgSz w:w="11906" w:h="16838"/>
      <w:pgMar w:top="142" w:right="426" w:bottom="28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F27" w:rsidRDefault="00A87F27">
      <w:r>
        <w:separator/>
      </w:r>
    </w:p>
  </w:endnote>
  <w:endnote w:type="continuationSeparator" w:id="0">
    <w:p w:rsidR="00A87F27" w:rsidRDefault="00A8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F27" w:rsidRDefault="00A87F27">
      <w:r>
        <w:separator/>
      </w:r>
    </w:p>
  </w:footnote>
  <w:footnote w:type="continuationSeparator" w:id="0">
    <w:p w:rsidR="00A87F27" w:rsidRDefault="00A8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F27" w:rsidRDefault="00A87F27" w:rsidP="0085602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7F27" w:rsidRDefault="00A87F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F27" w:rsidRDefault="00A87F2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87F27" w:rsidRDefault="00A87F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18DD"/>
    <w:multiLevelType w:val="hybridMultilevel"/>
    <w:tmpl w:val="F4C275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F6583B"/>
    <w:multiLevelType w:val="hybridMultilevel"/>
    <w:tmpl w:val="F7168D76"/>
    <w:lvl w:ilvl="0" w:tplc="CE6EC9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B7A5B"/>
    <w:multiLevelType w:val="hybridMultilevel"/>
    <w:tmpl w:val="7464A31A"/>
    <w:lvl w:ilvl="0" w:tplc="7A30219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ACEC7C22">
      <w:start w:val="1"/>
      <w:numFmt w:val="bullet"/>
      <w:pStyle w:val="-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5B6BB1"/>
    <w:multiLevelType w:val="hybridMultilevel"/>
    <w:tmpl w:val="DA382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3724"/>
    <w:multiLevelType w:val="hybridMultilevel"/>
    <w:tmpl w:val="F19CA330"/>
    <w:lvl w:ilvl="0" w:tplc="90D0188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6A7351"/>
    <w:multiLevelType w:val="hybridMultilevel"/>
    <w:tmpl w:val="9D2054A2"/>
    <w:lvl w:ilvl="0" w:tplc="FEA6E32C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CF3590"/>
    <w:multiLevelType w:val="hybridMultilevel"/>
    <w:tmpl w:val="DA382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3C07"/>
    <w:multiLevelType w:val="hybridMultilevel"/>
    <w:tmpl w:val="1D68A35C"/>
    <w:lvl w:ilvl="0" w:tplc="18A0124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605B0E"/>
    <w:multiLevelType w:val="hybridMultilevel"/>
    <w:tmpl w:val="F6B084BA"/>
    <w:lvl w:ilvl="0" w:tplc="394EB21C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9D61E6"/>
    <w:multiLevelType w:val="hybridMultilevel"/>
    <w:tmpl w:val="DA382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0419"/>
    <w:multiLevelType w:val="hybridMultilevel"/>
    <w:tmpl w:val="DA382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A51CB"/>
    <w:multiLevelType w:val="hybridMultilevel"/>
    <w:tmpl w:val="97AC1438"/>
    <w:lvl w:ilvl="0" w:tplc="C8723466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3460F9"/>
    <w:multiLevelType w:val="hybridMultilevel"/>
    <w:tmpl w:val="61E2A4CA"/>
    <w:lvl w:ilvl="0" w:tplc="7A52FA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A53179"/>
    <w:multiLevelType w:val="hybridMultilevel"/>
    <w:tmpl w:val="7BBC5026"/>
    <w:lvl w:ilvl="0" w:tplc="18A0124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2057FD"/>
    <w:multiLevelType w:val="hybridMultilevel"/>
    <w:tmpl w:val="BC7C5C4E"/>
    <w:lvl w:ilvl="0" w:tplc="18A0124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A3EC5"/>
    <w:multiLevelType w:val="hybridMultilevel"/>
    <w:tmpl w:val="83921F0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816CFE"/>
    <w:multiLevelType w:val="hybridMultilevel"/>
    <w:tmpl w:val="1DE8B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2693C"/>
    <w:multiLevelType w:val="hybridMultilevel"/>
    <w:tmpl w:val="DA382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F9A"/>
    <w:multiLevelType w:val="hybridMultilevel"/>
    <w:tmpl w:val="D0A865AA"/>
    <w:lvl w:ilvl="0" w:tplc="95125D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5BBE"/>
    <w:multiLevelType w:val="hybridMultilevel"/>
    <w:tmpl w:val="29482D3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F50FB"/>
    <w:multiLevelType w:val="hybridMultilevel"/>
    <w:tmpl w:val="FE6C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74C0B"/>
    <w:multiLevelType w:val="hybridMultilevel"/>
    <w:tmpl w:val="F76207A0"/>
    <w:lvl w:ilvl="0" w:tplc="F656DC0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1C2824"/>
    <w:multiLevelType w:val="hybridMultilevel"/>
    <w:tmpl w:val="6BC04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56031"/>
    <w:multiLevelType w:val="hybridMultilevel"/>
    <w:tmpl w:val="8BD294B0"/>
    <w:lvl w:ilvl="0" w:tplc="3DF2E3B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35C9F"/>
    <w:multiLevelType w:val="hybridMultilevel"/>
    <w:tmpl w:val="DA382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429EB"/>
    <w:multiLevelType w:val="hybridMultilevel"/>
    <w:tmpl w:val="D19605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0B70DE"/>
    <w:multiLevelType w:val="hybridMultilevel"/>
    <w:tmpl w:val="AD7CFB86"/>
    <w:lvl w:ilvl="0" w:tplc="0423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D7CA9"/>
    <w:multiLevelType w:val="hybridMultilevel"/>
    <w:tmpl w:val="6CC8AD68"/>
    <w:lvl w:ilvl="0" w:tplc="0423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C4AFA"/>
    <w:multiLevelType w:val="hybridMultilevel"/>
    <w:tmpl w:val="DA382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57A1E"/>
    <w:multiLevelType w:val="hybridMultilevel"/>
    <w:tmpl w:val="DA382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307D9"/>
    <w:multiLevelType w:val="hybridMultilevel"/>
    <w:tmpl w:val="0288534E"/>
    <w:lvl w:ilvl="0" w:tplc="0423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E51A1"/>
    <w:multiLevelType w:val="hybridMultilevel"/>
    <w:tmpl w:val="96B67232"/>
    <w:lvl w:ilvl="0" w:tplc="C67285C0">
      <w:start w:val="1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BD665D"/>
    <w:multiLevelType w:val="hybridMultilevel"/>
    <w:tmpl w:val="03BCC19A"/>
    <w:lvl w:ilvl="0" w:tplc="0423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C28EC"/>
    <w:multiLevelType w:val="hybridMultilevel"/>
    <w:tmpl w:val="71A08238"/>
    <w:lvl w:ilvl="0" w:tplc="0423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5"/>
  </w:num>
  <w:num w:numId="5">
    <w:abstractNumId w:val="18"/>
  </w:num>
  <w:num w:numId="6">
    <w:abstractNumId w:val="0"/>
  </w:num>
  <w:num w:numId="7">
    <w:abstractNumId w:val="14"/>
  </w:num>
  <w:num w:numId="8">
    <w:abstractNumId w:val="13"/>
  </w:num>
  <w:num w:numId="9">
    <w:abstractNumId w:val="2"/>
  </w:num>
  <w:num w:numId="10">
    <w:abstractNumId w:val="25"/>
  </w:num>
  <w:num w:numId="11">
    <w:abstractNumId w:val="15"/>
  </w:num>
  <w:num w:numId="12">
    <w:abstractNumId w:val="7"/>
  </w:num>
  <w:num w:numId="13">
    <w:abstractNumId w:val="2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</w:num>
  <w:num w:numId="26">
    <w:abstractNumId w:val="1"/>
  </w:num>
  <w:num w:numId="27">
    <w:abstractNumId w:val="4"/>
  </w:num>
  <w:num w:numId="28">
    <w:abstractNumId w:val="22"/>
  </w:num>
  <w:num w:numId="29">
    <w:abstractNumId w:val="30"/>
  </w:num>
  <w:num w:numId="30">
    <w:abstractNumId w:val="32"/>
  </w:num>
  <w:num w:numId="31">
    <w:abstractNumId w:val="11"/>
  </w:num>
  <w:num w:numId="32">
    <w:abstractNumId w:val="27"/>
  </w:num>
  <w:num w:numId="33">
    <w:abstractNumId w:val="26"/>
  </w:num>
  <w:num w:numId="34">
    <w:abstractNumId w:val="33"/>
  </w:num>
  <w:num w:numId="35">
    <w:abstractNumId w:val="1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3D"/>
    <w:rsid w:val="000126DA"/>
    <w:rsid w:val="0001402D"/>
    <w:rsid w:val="00016E18"/>
    <w:rsid w:val="00021128"/>
    <w:rsid w:val="00022221"/>
    <w:rsid w:val="00027C39"/>
    <w:rsid w:val="0003413F"/>
    <w:rsid w:val="0003448B"/>
    <w:rsid w:val="00034C35"/>
    <w:rsid w:val="000374A9"/>
    <w:rsid w:val="0004179C"/>
    <w:rsid w:val="000417C7"/>
    <w:rsid w:val="0004274D"/>
    <w:rsid w:val="00047CC1"/>
    <w:rsid w:val="000567A3"/>
    <w:rsid w:val="0006118E"/>
    <w:rsid w:val="00061FC8"/>
    <w:rsid w:val="00065D1D"/>
    <w:rsid w:val="000753CF"/>
    <w:rsid w:val="0007728C"/>
    <w:rsid w:val="00077BE5"/>
    <w:rsid w:val="000813CE"/>
    <w:rsid w:val="000834CF"/>
    <w:rsid w:val="00085DF2"/>
    <w:rsid w:val="00087FFA"/>
    <w:rsid w:val="00097D2C"/>
    <w:rsid w:val="000A2805"/>
    <w:rsid w:val="000A76F9"/>
    <w:rsid w:val="000B62B0"/>
    <w:rsid w:val="000C0055"/>
    <w:rsid w:val="000C209A"/>
    <w:rsid w:val="000C2CB2"/>
    <w:rsid w:val="000C2DDA"/>
    <w:rsid w:val="000C3EBD"/>
    <w:rsid w:val="000C3F4D"/>
    <w:rsid w:val="000C5A78"/>
    <w:rsid w:val="000C62AE"/>
    <w:rsid w:val="000D21BA"/>
    <w:rsid w:val="000D2AC7"/>
    <w:rsid w:val="000D3B4F"/>
    <w:rsid w:val="000D47F4"/>
    <w:rsid w:val="000D4E16"/>
    <w:rsid w:val="000E61C7"/>
    <w:rsid w:val="000E6551"/>
    <w:rsid w:val="000E6954"/>
    <w:rsid w:val="000F241F"/>
    <w:rsid w:val="000F253E"/>
    <w:rsid w:val="000F26ED"/>
    <w:rsid w:val="000F31E5"/>
    <w:rsid w:val="000F3F05"/>
    <w:rsid w:val="000F5667"/>
    <w:rsid w:val="000F5BCA"/>
    <w:rsid w:val="000F7CE5"/>
    <w:rsid w:val="00102C22"/>
    <w:rsid w:val="00107006"/>
    <w:rsid w:val="00110654"/>
    <w:rsid w:val="00117796"/>
    <w:rsid w:val="00121662"/>
    <w:rsid w:val="001219C4"/>
    <w:rsid w:val="001276FB"/>
    <w:rsid w:val="001314AB"/>
    <w:rsid w:val="00134155"/>
    <w:rsid w:val="00135760"/>
    <w:rsid w:val="001415F7"/>
    <w:rsid w:val="00144F24"/>
    <w:rsid w:val="00150D22"/>
    <w:rsid w:val="0015227E"/>
    <w:rsid w:val="0015560E"/>
    <w:rsid w:val="00160ACB"/>
    <w:rsid w:val="0016190F"/>
    <w:rsid w:val="00165F27"/>
    <w:rsid w:val="00167F9E"/>
    <w:rsid w:val="00171BBC"/>
    <w:rsid w:val="00171BC6"/>
    <w:rsid w:val="001725BE"/>
    <w:rsid w:val="00176C6A"/>
    <w:rsid w:val="00177C3F"/>
    <w:rsid w:val="0018186D"/>
    <w:rsid w:val="00184A00"/>
    <w:rsid w:val="00187419"/>
    <w:rsid w:val="001929B7"/>
    <w:rsid w:val="00192D5A"/>
    <w:rsid w:val="00196A4D"/>
    <w:rsid w:val="001A08BE"/>
    <w:rsid w:val="001A1C5D"/>
    <w:rsid w:val="001A2CDB"/>
    <w:rsid w:val="001A33DA"/>
    <w:rsid w:val="001A4941"/>
    <w:rsid w:val="001A7889"/>
    <w:rsid w:val="001A7E1B"/>
    <w:rsid w:val="001B2D85"/>
    <w:rsid w:val="001B57A6"/>
    <w:rsid w:val="001B6BD6"/>
    <w:rsid w:val="001C5A53"/>
    <w:rsid w:val="001C712A"/>
    <w:rsid w:val="001D0293"/>
    <w:rsid w:val="001D1D3D"/>
    <w:rsid w:val="001D517F"/>
    <w:rsid w:val="001E0437"/>
    <w:rsid w:val="001E2D2A"/>
    <w:rsid w:val="001E30C9"/>
    <w:rsid w:val="001F762E"/>
    <w:rsid w:val="00200E2E"/>
    <w:rsid w:val="0020680E"/>
    <w:rsid w:val="0021113E"/>
    <w:rsid w:val="00212D7D"/>
    <w:rsid w:val="0021376E"/>
    <w:rsid w:val="00215D60"/>
    <w:rsid w:val="002200F6"/>
    <w:rsid w:val="00220952"/>
    <w:rsid w:val="00220DAF"/>
    <w:rsid w:val="00227FA1"/>
    <w:rsid w:val="00231C0E"/>
    <w:rsid w:val="00233DE9"/>
    <w:rsid w:val="00240F51"/>
    <w:rsid w:val="00241515"/>
    <w:rsid w:val="00243966"/>
    <w:rsid w:val="00246321"/>
    <w:rsid w:val="002467C9"/>
    <w:rsid w:val="0024776F"/>
    <w:rsid w:val="002520F8"/>
    <w:rsid w:val="00252AA2"/>
    <w:rsid w:val="0025485F"/>
    <w:rsid w:val="00255C80"/>
    <w:rsid w:val="002612B9"/>
    <w:rsid w:val="00261B29"/>
    <w:rsid w:val="00264F51"/>
    <w:rsid w:val="00267679"/>
    <w:rsid w:val="002815B5"/>
    <w:rsid w:val="002851E4"/>
    <w:rsid w:val="0029168C"/>
    <w:rsid w:val="00292F0A"/>
    <w:rsid w:val="002A2622"/>
    <w:rsid w:val="002A4EB5"/>
    <w:rsid w:val="002A5732"/>
    <w:rsid w:val="002A7DC2"/>
    <w:rsid w:val="002B3C79"/>
    <w:rsid w:val="002C358D"/>
    <w:rsid w:val="002C5FF9"/>
    <w:rsid w:val="002D376F"/>
    <w:rsid w:val="002D5AFC"/>
    <w:rsid w:val="002D7C34"/>
    <w:rsid w:val="002E51EF"/>
    <w:rsid w:val="00301B9F"/>
    <w:rsid w:val="0030410D"/>
    <w:rsid w:val="00307051"/>
    <w:rsid w:val="00307E4D"/>
    <w:rsid w:val="00316385"/>
    <w:rsid w:val="003234B9"/>
    <w:rsid w:val="00324F26"/>
    <w:rsid w:val="003304E5"/>
    <w:rsid w:val="0033056B"/>
    <w:rsid w:val="00330B95"/>
    <w:rsid w:val="00332701"/>
    <w:rsid w:val="003346BB"/>
    <w:rsid w:val="00335529"/>
    <w:rsid w:val="0034020A"/>
    <w:rsid w:val="003402C1"/>
    <w:rsid w:val="00342154"/>
    <w:rsid w:val="00343131"/>
    <w:rsid w:val="0034724E"/>
    <w:rsid w:val="003515F7"/>
    <w:rsid w:val="00354068"/>
    <w:rsid w:val="00356507"/>
    <w:rsid w:val="00356BBE"/>
    <w:rsid w:val="00360440"/>
    <w:rsid w:val="00362C2F"/>
    <w:rsid w:val="00367B1A"/>
    <w:rsid w:val="00370F67"/>
    <w:rsid w:val="003726A5"/>
    <w:rsid w:val="003729DF"/>
    <w:rsid w:val="0037496D"/>
    <w:rsid w:val="00375FC4"/>
    <w:rsid w:val="0038035D"/>
    <w:rsid w:val="00382C42"/>
    <w:rsid w:val="00384B66"/>
    <w:rsid w:val="003855DA"/>
    <w:rsid w:val="00393DE1"/>
    <w:rsid w:val="003956DA"/>
    <w:rsid w:val="003964C3"/>
    <w:rsid w:val="003A2139"/>
    <w:rsid w:val="003A2CA2"/>
    <w:rsid w:val="003A55C4"/>
    <w:rsid w:val="003B3091"/>
    <w:rsid w:val="003B5426"/>
    <w:rsid w:val="003C31AC"/>
    <w:rsid w:val="003D097D"/>
    <w:rsid w:val="003D2737"/>
    <w:rsid w:val="003D61B4"/>
    <w:rsid w:val="003D6381"/>
    <w:rsid w:val="003D7EDF"/>
    <w:rsid w:val="003E43DF"/>
    <w:rsid w:val="003E5885"/>
    <w:rsid w:val="003E74F6"/>
    <w:rsid w:val="003F1A7A"/>
    <w:rsid w:val="003F790B"/>
    <w:rsid w:val="00410B55"/>
    <w:rsid w:val="004120F5"/>
    <w:rsid w:val="004133F6"/>
    <w:rsid w:val="004142FC"/>
    <w:rsid w:val="00414FF2"/>
    <w:rsid w:val="0041738A"/>
    <w:rsid w:val="00420447"/>
    <w:rsid w:val="004227EC"/>
    <w:rsid w:val="00422A6E"/>
    <w:rsid w:val="004439CF"/>
    <w:rsid w:val="0044711A"/>
    <w:rsid w:val="004512B1"/>
    <w:rsid w:val="004557C7"/>
    <w:rsid w:val="0046021A"/>
    <w:rsid w:val="00460A7E"/>
    <w:rsid w:val="00461F04"/>
    <w:rsid w:val="00464390"/>
    <w:rsid w:val="004666A6"/>
    <w:rsid w:val="004672F0"/>
    <w:rsid w:val="00473614"/>
    <w:rsid w:val="004752F6"/>
    <w:rsid w:val="004855A7"/>
    <w:rsid w:val="0049060E"/>
    <w:rsid w:val="00490D5B"/>
    <w:rsid w:val="004A38CE"/>
    <w:rsid w:val="004A6612"/>
    <w:rsid w:val="004A67DF"/>
    <w:rsid w:val="004A7E70"/>
    <w:rsid w:val="004B1151"/>
    <w:rsid w:val="004B2453"/>
    <w:rsid w:val="004B2D07"/>
    <w:rsid w:val="004B4CE4"/>
    <w:rsid w:val="004B514B"/>
    <w:rsid w:val="004B7DC5"/>
    <w:rsid w:val="004C020A"/>
    <w:rsid w:val="004C0410"/>
    <w:rsid w:val="004C2FC0"/>
    <w:rsid w:val="004C7476"/>
    <w:rsid w:val="004D0205"/>
    <w:rsid w:val="004D0FFE"/>
    <w:rsid w:val="004D669A"/>
    <w:rsid w:val="004D7B86"/>
    <w:rsid w:val="004D7D9E"/>
    <w:rsid w:val="004E02CA"/>
    <w:rsid w:val="004E0590"/>
    <w:rsid w:val="004E2521"/>
    <w:rsid w:val="004E25B6"/>
    <w:rsid w:val="004E594A"/>
    <w:rsid w:val="004E633C"/>
    <w:rsid w:val="004E7AE0"/>
    <w:rsid w:val="004F2FBC"/>
    <w:rsid w:val="004F3C37"/>
    <w:rsid w:val="004F6893"/>
    <w:rsid w:val="00500E46"/>
    <w:rsid w:val="005020E3"/>
    <w:rsid w:val="00503DAA"/>
    <w:rsid w:val="005066A6"/>
    <w:rsid w:val="00511536"/>
    <w:rsid w:val="00515E98"/>
    <w:rsid w:val="00520BB0"/>
    <w:rsid w:val="005218CC"/>
    <w:rsid w:val="005231E6"/>
    <w:rsid w:val="00526802"/>
    <w:rsid w:val="00527C41"/>
    <w:rsid w:val="00530F15"/>
    <w:rsid w:val="005317EE"/>
    <w:rsid w:val="00531C2C"/>
    <w:rsid w:val="005326EF"/>
    <w:rsid w:val="00532D5A"/>
    <w:rsid w:val="0054177B"/>
    <w:rsid w:val="00542162"/>
    <w:rsid w:val="00550615"/>
    <w:rsid w:val="00553EB1"/>
    <w:rsid w:val="005559CD"/>
    <w:rsid w:val="0055745D"/>
    <w:rsid w:val="0056234A"/>
    <w:rsid w:val="00564838"/>
    <w:rsid w:val="005652A5"/>
    <w:rsid w:val="00570089"/>
    <w:rsid w:val="00570B2B"/>
    <w:rsid w:val="00571ECE"/>
    <w:rsid w:val="00573A9E"/>
    <w:rsid w:val="005745D3"/>
    <w:rsid w:val="00574B97"/>
    <w:rsid w:val="005824B7"/>
    <w:rsid w:val="00586508"/>
    <w:rsid w:val="005900F6"/>
    <w:rsid w:val="00591546"/>
    <w:rsid w:val="00592000"/>
    <w:rsid w:val="00592074"/>
    <w:rsid w:val="00592EA5"/>
    <w:rsid w:val="005A6C80"/>
    <w:rsid w:val="005B16AA"/>
    <w:rsid w:val="005B447C"/>
    <w:rsid w:val="005B6760"/>
    <w:rsid w:val="005C08C2"/>
    <w:rsid w:val="005C2850"/>
    <w:rsid w:val="005C3768"/>
    <w:rsid w:val="005C3910"/>
    <w:rsid w:val="005C51D1"/>
    <w:rsid w:val="005C69E4"/>
    <w:rsid w:val="005D37EF"/>
    <w:rsid w:val="005D4FD1"/>
    <w:rsid w:val="005D64AF"/>
    <w:rsid w:val="005D64D5"/>
    <w:rsid w:val="005E416E"/>
    <w:rsid w:val="005E580C"/>
    <w:rsid w:val="005E7102"/>
    <w:rsid w:val="005F390A"/>
    <w:rsid w:val="005F52C9"/>
    <w:rsid w:val="00603FB6"/>
    <w:rsid w:val="0060595D"/>
    <w:rsid w:val="00607B3D"/>
    <w:rsid w:val="0061144C"/>
    <w:rsid w:val="00611E89"/>
    <w:rsid w:val="0061347A"/>
    <w:rsid w:val="00614E0E"/>
    <w:rsid w:val="00617843"/>
    <w:rsid w:val="006218C4"/>
    <w:rsid w:val="00623A5D"/>
    <w:rsid w:val="00627220"/>
    <w:rsid w:val="00631192"/>
    <w:rsid w:val="00632CD5"/>
    <w:rsid w:val="00634012"/>
    <w:rsid w:val="00634E86"/>
    <w:rsid w:val="00636848"/>
    <w:rsid w:val="00637F35"/>
    <w:rsid w:val="0064013A"/>
    <w:rsid w:val="00646FDC"/>
    <w:rsid w:val="00653199"/>
    <w:rsid w:val="00661381"/>
    <w:rsid w:val="0067189B"/>
    <w:rsid w:val="006751A1"/>
    <w:rsid w:val="00675BCC"/>
    <w:rsid w:val="006805B2"/>
    <w:rsid w:val="006830C1"/>
    <w:rsid w:val="006858B6"/>
    <w:rsid w:val="006909DF"/>
    <w:rsid w:val="00692FF3"/>
    <w:rsid w:val="00696C4D"/>
    <w:rsid w:val="0069776F"/>
    <w:rsid w:val="006A2790"/>
    <w:rsid w:val="006B55C7"/>
    <w:rsid w:val="006B59EF"/>
    <w:rsid w:val="006B5ABB"/>
    <w:rsid w:val="006B6075"/>
    <w:rsid w:val="006C0CCF"/>
    <w:rsid w:val="006C42F3"/>
    <w:rsid w:val="006C5784"/>
    <w:rsid w:val="006C640E"/>
    <w:rsid w:val="006E334D"/>
    <w:rsid w:val="006E5608"/>
    <w:rsid w:val="006E7D27"/>
    <w:rsid w:val="006F4288"/>
    <w:rsid w:val="006F69B4"/>
    <w:rsid w:val="00702998"/>
    <w:rsid w:val="0070513E"/>
    <w:rsid w:val="00706A14"/>
    <w:rsid w:val="00712ECC"/>
    <w:rsid w:val="00716A65"/>
    <w:rsid w:val="00722622"/>
    <w:rsid w:val="007247A3"/>
    <w:rsid w:val="00724A7E"/>
    <w:rsid w:val="007267D6"/>
    <w:rsid w:val="00731733"/>
    <w:rsid w:val="0073726E"/>
    <w:rsid w:val="007374E8"/>
    <w:rsid w:val="007404F5"/>
    <w:rsid w:val="00743E0F"/>
    <w:rsid w:val="00746553"/>
    <w:rsid w:val="00746A76"/>
    <w:rsid w:val="00750621"/>
    <w:rsid w:val="00752506"/>
    <w:rsid w:val="00753ACD"/>
    <w:rsid w:val="0075526A"/>
    <w:rsid w:val="007564C6"/>
    <w:rsid w:val="00764BBC"/>
    <w:rsid w:val="007665E8"/>
    <w:rsid w:val="00771902"/>
    <w:rsid w:val="007740B1"/>
    <w:rsid w:val="007828DD"/>
    <w:rsid w:val="00782986"/>
    <w:rsid w:val="00783327"/>
    <w:rsid w:val="0079268C"/>
    <w:rsid w:val="00792C10"/>
    <w:rsid w:val="007933F2"/>
    <w:rsid w:val="0079378C"/>
    <w:rsid w:val="007A0F9B"/>
    <w:rsid w:val="007A4028"/>
    <w:rsid w:val="007A48C5"/>
    <w:rsid w:val="007B52E6"/>
    <w:rsid w:val="007B5CA0"/>
    <w:rsid w:val="007C0DD1"/>
    <w:rsid w:val="007C2C6A"/>
    <w:rsid w:val="007C40F6"/>
    <w:rsid w:val="007C5E69"/>
    <w:rsid w:val="007C7F9E"/>
    <w:rsid w:val="007D0615"/>
    <w:rsid w:val="007D07FC"/>
    <w:rsid w:val="007D6D05"/>
    <w:rsid w:val="007E21F2"/>
    <w:rsid w:val="007E7B87"/>
    <w:rsid w:val="007F185D"/>
    <w:rsid w:val="007F4A16"/>
    <w:rsid w:val="00802122"/>
    <w:rsid w:val="0080338C"/>
    <w:rsid w:val="0080338F"/>
    <w:rsid w:val="008060C4"/>
    <w:rsid w:val="00816016"/>
    <w:rsid w:val="00820FE5"/>
    <w:rsid w:val="008271A7"/>
    <w:rsid w:val="00830B4B"/>
    <w:rsid w:val="0083479C"/>
    <w:rsid w:val="00835621"/>
    <w:rsid w:val="00835F4E"/>
    <w:rsid w:val="008420CF"/>
    <w:rsid w:val="00846A92"/>
    <w:rsid w:val="00850F25"/>
    <w:rsid w:val="0085214D"/>
    <w:rsid w:val="00853E61"/>
    <w:rsid w:val="00854957"/>
    <w:rsid w:val="0085524A"/>
    <w:rsid w:val="0085602E"/>
    <w:rsid w:val="00860CC4"/>
    <w:rsid w:val="00865E2D"/>
    <w:rsid w:val="00867B89"/>
    <w:rsid w:val="00872027"/>
    <w:rsid w:val="00875F18"/>
    <w:rsid w:val="00880D97"/>
    <w:rsid w:val="008818B2"/>
    <w:rsid w:val="0088234F"/>
    <w:rsid w:val="00882533"/>
    <w:rsid w:val="008832D6"/>
    <w:rsid w:val="00884CEF"/>
    <w:rsid w:val="008853BD"/>
    <w:rsid w:val="0088658D"/>
    <w:rsid w:val="00892567"/>
    <w:rsid w:val="00892CEC"/>
    <w:rsid w:val="008A1B1D"/>
    <w:rsid w:val="008A4F4A"/>
    <w:rsid w:val="008A6CCB"/>
    <w:rsid w:val="008B7BD0"/>
    <w:rsid w:val="008C11F1"/>
    <w:rsid w:val="008C3645"/>
    <w:rsid w:val="008C4D42"/>
    <w:rsid w:val="008C6412"/>
    <w:rsid w:val="008C724E"/>
    <w:rsid w:val="008D04D5"/>
    <w:rsid w:val="008D04F4"/>
    <w:rsid w:val="008D0D90"/>
    <w:rsid w:val="008D1328"/>
    <w:rsid w:val="008D1810"/>
    <w:rsid w:val="008E17F2"/>
    <w:rsid w:val="008E383D"/>
    <w:rsid w:val="008E39E6"/>
    <w:rsid w:val="008F019F"/>
    <w:rsid w:val="008F34FA"/>
    <w:rsid w:val="008F57B8"/>
    <w:rsid w:val="008F5E69"/>
    <w:rsid w:val="008F7A4D"/>
    <w:rsid w:val="009034B6"/>
    <w:rsid w:val="0090510B"/>
    <w:rsid w:val="00907F9B"/>
    <w:rsid w:val="00915631"/>
    <w:rsid w:val="00916CCC"/>
    <w:rsid w:val="00917449"/>
    <w:rsid w:val="0093132F"/>
    <w:rsid w:val="009316DA"/>
    <w:rsid w:val="00931F88"/>
    <w:rsid w:val="0093465B"/>
    <w:rsid w:val="00936A99"/>
    <w:rsid w:val="009417D4"/>
    <w:rsid w:val="0094422A"/>
    <w:rsid w:val="009511EA"/>
    <w:rsid w:val="009515B9"/>
    <w:rsid w:val="00951FA5"/>
    <w:rsid w:val="00952AD5"/>
    <w:rsid w:val="00954338"/>
    <w:rsid w:val="00955866"/>
    <w:rsid w:val="009642A4"/>
    <w:rsid w:val="00964E91"/>
    <w:rsid w:val="00971800"/>
    <w:rsid w:val="009736D5"/>
    <w:rsid w:val="00982E6D"/>
    <w:rsid w:val="00984D1A"/>
    <w:rsid w:val="00985E28"/>
    <w:rsid w:val="0099046C"/>
    <w:rsid w:val="00994E7D"/>
    <w:rsid w:val="0099575A"/>
    <w:rsid w:val="009A190F"/>
    <w:rsid w:val="009A62CE"/>
    <w:rsid w:val="009A6A83"/>
    <w:rsid w:val="009A7214"/>
    <w:rsid w:val="009B01BC"/>
    <w:rsid w:val="009B040E"/>
    <w:rsid w:val="009B07BB"/>
    <w:rsid w:val="009B0FE2"/>
    <w:rsid w:val="009B4C27"/>
    <w:rsid w:val="009B4CBE"/>
    <w:rsid w:val="009D1C5A"/>
    <w:rsid w:val="009D5A97"/>
    <w:rsid w:val="009D7583"/>
    <w:rsid w:val="009D797C"/>
    <w:rsid w:val="00A03D13"/>
    <w:rsid w:val="00A040AD"/>
    <w:rsid w:val="00A05150"/>
    <w:rsid w:val="00A0576E"/>
    <w:rsid w:val="00A06056"/>
    <w:rsid w:val="00A10D76"/>
    <w:rsid w:val="00A114BD"/>
    <w:rsid w:val="00A200D9"/>
    <w:rsid w:val="00A22C2E"/>
    <w:rsid w:val="00A24EFB"/>
    <w:rsid w:val="00A42358"/>
    <w:rsid w:val="00A4743B"/>
    <w:rsid w:val="00A507DD"/>
    <w:rsid w:val="00A52EF6"/>
    <w:rsid w:val="00A53024"/>
    <w:rsid w:val="00A571D8"/>
    <w:rsid w:val="00A57E2B"/>
    <w:rsid w:val="00A61B66"/>
    <w:rsid w:val="00A6344C"/>
    <w:rsid w:val="00A6349C"/>
    <w:rsid w:val="00A64E2A"/>
    <w:rsid w:val="00A7130B"/>
    <w:rsid w:val="00A716AC"/>
    <w:rsid w:val="00A75465"/>
    <w:rsid w:val="00A82921"/>
    <w:rsid w:val="00A87F27"/>
    <w:rsid w:val="00A9539A"/>
    <w:rsid w:val="00A96134"/>
    <w:rsid w:val="00A9631E"/>
    <w:rsid w:val="00A969C9"/>
    <w:rsid w:val="00A96A45"/>
    <w:rsid w:val="00AA779A"/>
    <w:rsid w:val="00AB2C03"/>
    <w:rsid w:val="00AB6B18"/>
    <w:rsid w:val="00AC3722"/>
    <w:rsid w:val="00AC3914"/>
    <w:rsid w:val="00AC59B5"/>
    <w:rsid w:val="00AC67AC"/>
    <w:rsid w:val="00AD0805"/>
    <w:rsid w:val="00AD363D"/>
    <w:rsid w:val="00AE3271"/>
    <w:rsid w:val="00AF02A4"/>
    <w:rsid w:val="00AF44AE"/>
    <w:rsid w:val="00AF490C"/>
    <w:rsid w:val="00B11D53"/>
    <w:rsid w:val="00B11FFF"/>
    <w:rsid w:val="00B122A9"/>
    <w:rsid w:val="00B1468A"/>
    <w:rsid w:val="00B14D49"/>
    <w:rsid w:val="00B22EF8"/>
    <w:rsid w:val="00B313C2"/>
    <w:rsid w:val="00B323DF"/>
    <w:rsid w:val="00B34740"/>
    <w:rsid w:val="00B3581D"/>
    <w:rsid w:val="00B400D3"/>
    <w:rsid w:val="00B4619D"/>
    <w:rsid w:val="00B464E9"/>
    <w:rsid w:val="00B5153F"/>
    <w:rsid w:val="00B52ADF"/>
    <w:rsid w:val="00B52D76"/>
    <w:rsid w:val="00B54F6B"/>
    <w:rsid w:val="00B62A54"/>
    <w:rsid w:val="00B640E3"/>
    <w:rsid w:val="00B67338"/>
    <w:rsid w:val="00B71CD0"/>
    <w:rsid w:val="00B8660B"/>
    <w:rsid w:val="00B86828"/>
    <w:rsid w:val="00B90EA1"/>
    <w:rsid w:val="00B91F0B"/>
    <w:rsid w:val="00B93777"/>
    <w:rsid w:val="00B93F3D"/>
    <w:rsid w:val="00BA02DD"/>
    <w:rsid w:val="00BA5580"/>
    <w:rsid w:val="00BA655B"/>
    <w:rsid w:val="00BA6BA3"/>
    <w:rsid w:val="00BB676B"/>
    <w:rsid w:val="00BC61BE"/>
    <w:rsid w:val="00BD0FD2"/>
    <w:rsid w:val="00BD3F6F"/>
    <w:rsid w:val="00BD4958"/>
    <w:rsid w:val="00BE4F9C"/>
    <w:rsid w:val="00BE5600"/>
    <w:rsid w:val="00BE565B"/>
    <w:rsid w:val="00BF146D"/>
    <w:rsid w:val="00BF2570"/>
    <w:rsid w:val="00BF5E15"/>
    <w:rsid w:val="00BF6024"/>
    <w:rsid w:val="00BF7C89"/>
    <w:rsid w:val="00C01216"/>
    <w:rsid w:val="00C02E10"/>
    <w:rsid w:val="00C031F3"/>
    <w:rsid w:val="00C1010B"/>
    <w:rsid w:val="00C12BCF"/>
    <w:rsid w:val="00C16948"/>
    <w:rsid w:val="00C24314"/>
    <w:rsid w:val="00C25EC6"/>
    <w:rsid w:val="00C31360"/>
    <w:rsid w:val="00C34FA8"/>
    <w:rsid w:val="00C458E8"/>
    <w:rsid w:val="00C5343C"/>
    <w:rsid w:val="00C53DAC"/>
    <w:rsid w:val="00C54EFA"/>
    <w:rsid w:val="00C57759"/>
    <w:rsid w:val="00C57E44"/>
    <w:rsid w:val="00C6029B"/>
    <w:rsid w:val="00C663FC"/>
    <w:rsid w:val="00C74A76"/>
    <w:rsid w:val="00C774FD"/>
    <w:rsid w:val="00C827F5"/>
    <w:rsid w:val="00C91C37"/>
    <w:rsid w:val="00C938AF"/>
    <w:rsid w:val="00C942C9"/>
    <w:rsid w:val="00C9572B"/>
    <w:rsid w:val="00CA3B10"/>
    <w:rsid w:val="00CA494E"/>
    <w:rsid w:val="00CA7015"/>
    <w:rsid w:val="00CB2123"/>
    <w:rsid w:val="00CB39EA"/>
    <w:rsid w:val="00CB6181"/>
    <w:rsid w:val="00CC0BE2"/>
    <w:rsid w:val="00CD2FE9"/>
    <w:rsid w:val="00CD3AC7"/>
    <w:rsid w:val="00CD46FD"/>
    <w:rsid w:val="00CD4C33"/>
    <w:rsid w:val="00CD5316"/>
    <w:rsid w:val="00CE35CE"/>
    <w:rsid w:val="00CE6E2B"/>
    <w:rsid w:val="00CF1F7A"/>
    <w:rsid w:val="00CF2DE0"/>
    <w:rsid w:val="00CF48BE"/>
    <w:rsid w:val="00CF5792"/>
    <w:rsid w:val="00D05A6B"/>
    <w:rsid w:val="00D065F6"/>
    <w:rsid w:val="00D11035"/>
    <w:rsid w:val="00D11BD8"/>
    <w:rsid w:val="00D1208E"/>
    <w:rsid w:val="00D12C21"/>
    <w:rsid w:val="00D147E7"/>
    <w:rsid w:val="00D15F53"/>
    <w:rsid w:val="00D165E8"/>
    <w:rsid w:val="00D218A7"/>
    <w:rsid w:val="00D21FE1"/>
    <w:rsid w:val="00D2222E"/>
    <w:rsid w:val="00D236CC"/>
    <w:rsid w:val="00D2471B"/>
    <w:rsid w:val="00D36297"/>
    <w:rsid w:val="00D42884"/>
    <w:rsid w:val="00D4575D"/>
    <w:rsid w:val="00D6441D"/>
    <w:rsid w:val="00D65457"/>
    <w:rsid w:val="00D654FE"/>
    <w:rsid w:val="00D663D5"/>
    <w:rsid w:val="00D66EC3"/>
    <w:rsid w:val="00D6748D"/>
    <w:rsid w:val="00D70FA3"/>
    <w:rsid w:val="00D7115B"/>
    <w:rsid w:val="00D74A0D"/>
    <w:rsid w:val="00D9058D"/>
    <w:rsid w:val="00D919A3"/>
    <w:rsid w:val="00D945C1"/>
    <w:rsid w:val="00D94B7D"/>
    <w:rsid w:val="00DA243E"/>
    <w:rsid w:val="00DB04E7"/>
    <w:rsid w:val="00DB670B"/>
    <w:rsid w:val="00DC3B25"/>
    <w:rsid w:val="00DD45C1"/>
    <w:rsid w:val="00DD65B6"/>
    <w:rsid w:val="00DD6665"/>
    <w:rsid w:val="00DE0E63"/>
    <w:rsid w:val="00DE1BE3"/>
    <w:rsid w:val="00DE345A"/>
    <w:rsid w:val="00DE447A"/>
    <w:rsid w:val="00DF10C6"/>
    <w:rsid w:val="00DF2364"/>
    <w:rsid w:val="00DF317A"/>
    <w:rsid w:val="00DF39FC"/>
    <w:rsid w:val="00E011CA"/>
    <w:rsid w:val="00E10993"/>
    <w:rsid w:val="00E10BAC"/>
    <w:rsid w:val="00E12CDB"/>
    <w:rsid w:val="00E16B8E"/>
    <w:rsid w:val="00E16CB7"/>
    <w:rsid w:val="00E20CAC"/>
    <w:rsid w:val="00E259A2"/>
    <w:rsid w:val="00E25F41"/>
    <w:rsid w:val="00E260F0"/>
    <w:rsid w:val="00E30D35"/>
    <w:rsid w:val="00E32163"/>
    <w:rsid w:val="00E322A7"/>
    <w:rsid w:val="00E42CAC"/>
    <w:rsid w:val="00E4416E"/>
    <w:rsid w:val="00E4449F"/>
    <w:rsid w:val="00E4525C"/>
    <w:rsid w:val="00E461BD"/>
    <w:rsid w:val="00E54A4D"/>
    <w:rsid w:val="00E61283"/>
    <w:rsid w:val="00E61690"/>
    <w:rsid w:val="00E65E00"/>
    <w:rsid w:val="00E6783D"/>
    <w:rsid w:val="00E70536"/>
    <w:rsid w:val="00E812BF"/>
    <w:rsid w:val="00E95252"/>
    <w:rsid w:val="00E96E59"/>
    <w:rsid w:val="00E9770D"/>
    <w:rsid w:val="00EA216E"/>
    <w:rsid w:val="00EA5EE9"/>
    <w:rsid w:val="00EB1901"/>
    <w:rsid w:val="00EB1B9D"/>
    <w:rsid w:val="00EB483F"/>
    <w:rsid w:val="00EB6782"/>
    <w:rsid w:val="00EB6B0C"/>
    <w:rsid w:val="00EC265F"/>
    <w:rsid w:val="00EC4C0E"/>
    <w:rsid w:val="00EC5115"/>
    <w:rsid w:val="00EC54CC"/>
    <w:rsid w:val="00ED1300"/>
    <w:rsid w:val="00ED43AA"/>
    <w:rsid w:val="00EE11C0"/>
    <w:rsid w:val="00EE1F45"/>
    <w:rsid w:val="00EE32D8"/>
    <w:rsid w:val="00F07202"/>
    <w:rsid w:val="00F10043"/>
    <w:rsid w:val="00F12022"/>
    <w:rsid w:val="00F1476F"/>
    <w:rsid w:val="00F1567A"/>
    <w:rsid w:val="00F2249A"/>
    <w:rsid w:val="00F22D0D"/>
    <w:rsid w:val="00F24A09"/>
    <w:rsid w:val="00F24B35"/>
    <w:rsid w:val="00F24BAE"/>
    <w:rsid w:val="00F3258F"/>
    <w:rsid w:val="00F34034"/>
    <w:rsid w:val="00F35433"/>
    <w:rsid w:val="00F37195"/>
    <w:rsid w:val="00F4394F"/>
    <w:rsid w:val="00F51051"/>
    <w:rsid w:val="00F61321"/>
    <w:rsid w:val="00F635AE"/>
    <w:rsid w:val="00F65218"/>
    <w:rsid w:val="00F66E31"/>
    <w:rsid w:val="00F71BB6"/>
    <w:rsid w:val="00F71D24"/>
    <w:rsid w:val="00F72371"/>
    <w:rsid w:val="00F7358B"/>
    <w:rsid w:val="00F753F0"/>
    <w:rsid w:val="00F83E48"/>
    <w:rsid w:val="00F856D4"/>
    <w:rsid w:val="00FA1FE6"/>
    <w:rsid w:val="00FA204A"/>
    <w:rsid w:val="00FA395A"/>
    <w:rsid w:val="00FB3003"/>
    <w:rsid w:val="00FB730B"/>
    <w:rsid w:val="00FB7C8F"/>
    <w:rsid w:val="00FC314C"/>
    <w:rsid w:val="00FC4DB4"/>
    <w:rsid w:val="00FC51CB"/>
    <w:rsid w:val="00FC62FA"/>
    <w:rsid w:val="00FC6FF6"/>
    <w:rsid w:val="00FD4B23"/>
    <w:rsid w:val="00FD63BC"/>
    <w:rsid w:val="00FD7175"/>
    <w:rsid w:val="00FD76AB"/>
    <w:rsid w:val="00FF062E"/>
    <w:rsid w:val="00FF087A"/>
    <w:rsid w:val="00FF2C3B"/>
    <w:rsid w:val="00FF468C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8FA66"/>
  <w15:docId w15:val="{261352CD-D1BC-498D-9543-AF2FDD1E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50621"/>
    <w:pPr>
      <w:keepNext/>
      <w:widowControl w:val="0"/>
      <w:jc w:val="right"/>
      <w:outlineLvl w:val="1"/>
    </w:pPr>
    <w:rPr>
      <w:b/>
      <w:bCs/>
      <w:szCs w:val="20"/>
      <w:u w:val="single"/>
    </w:rPr>
  </w:style>
  <w:style w:type="paragraph" w:styleId="6">
    <w:name w:val="heading 6"/>
    <w:basedOn w:val="a"/>
    <w:next w:val="a"/>
    <w:qFormat/>
    <w:rsid w:val="00FD63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2D5A"/>
    <w:rPr>
      <w:rFonts w:ascii="Tahoma" w:hAnsi="Tahoma" w:cs="Tahoma"/>
      <w:sz w:val="16"/>
      <w:szCs w:val="16"/>
    </w:rPr>
  </w:style>
  <w:style w:type="character" w:styleId="a5">
    <w:name w:val="Hyperlink"/>
    <w:rsid w:val="001219C4"/>
    <w:rPr>
      <w:color w:val="0000FF"/>
      <w:u w:val="single"/>
    </w:rPr>
  </w:style>
  <w:style w:type="paragraph" w:customStyle="1" w:styleId="21">
    <w:name w:val="Знак Знак2"/>
    <w:basedOn w:val="a"/>
    <w:rsid w:val="006751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7D061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D0615"/>
  </w:style>
  <w:style w:type="paragraph" w:customStyle="1" w:styleId="CharChar1">
    <w:name w:val="Char Char1"/>
    <w:basedOn w:val="a"/>
    <w:rsid w:val="008060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 Знак1 Знак"/>
    <w:basedOn w:val="a"/>
    <w:autoRedefine/>
    <w:rsid w:val="0024776F"/>
    <w:pPr>
      <w:spacing w:after="160" w:line="240" w:lineRule="exact"/>
    </w:pPr>
    <w:rPr>
      <w:rFonts w:eastAsia="SimSun"/>
      <w:b/>
      <w:bCs/>
      <w:lang w:val="en-US" w:eastAsia="en-US"/>
    </w:rPr>
  </w:style>
  <w:style w:type="character" w:styleId="a9">
    <w:name w:val="Emphasis"/>
    <w:uiPriority w:val="20"/>
    <w:qFormat/>
    <w:rsid w:val="00B71CD0"/>
    <w:rPr>
      <w:i/>
      <w:iCs/>
    </w:rPr>
  </w:style>
  <w:style w:type="paragraph" w:styleId="aa">
    <w:name w:val="footnote text"/>
    <w:basedOn w:val="a"/>
    <w:semiHidden/>
    <w:rsid w:val="00531C2C"/>
    <w:rPr>
      <w:sz w:val="20"/>
      <w:szCs w:val="20"/>
    </w:rPr>
  </w:style>
  <w:style w:type="character" w:styleId="ab">
    <w:name w:val="footnote reference"/>
    <w:semiHidden/>
    <w:rsid w:val="00531C2C"/>
    <w:rPr>
      <w:vertAlign w:val="superscript"/>
    </w:rPr>
  </w:style>
  <w:style w:type="paragraph" w:customStyle="1" w:styleId="ac">
    <w:name w:val="Знак"/>
    <w:basedOn w:val="a"/>
    <w:rsid w:val="00503D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8D04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D04F4"/>
    <w:rPr>
      <w:sz w:val="28"/>
      <w:szCs w:val="28"/>
    </w:rPr>
  </w:style>
  <w:style w:type="paragraph" w:customStyle="1" w:styleId="-">
    <w:name w:val="тире-список"/>
    <w:basedOn w:val="a"/>
    <w:uiPriority w:val="99"/>
    <w:rsid w:val="004C2FC0"/>
    <w:pPr>
      <w:numPr>
        <w:ilvl w:val="1"/>
        <w:numId w:val="9"/>
      </w:numPr>
      <w:tabs>
        <w:tab w:val="num" w:pos="1080"/>
      </w:tabs>
      <w:ind w:firstLine="709"/>
      <w:jc w:val="both"/>
    </w:pPr>
    <w:rPr>
      <w:sz w:val="30"/>
      <w:szCs w:val="24"/>
      <w:lang w:val="en-US"/>
    </w:rPr>
  </w:style>
  <w:style w:type="character" w:customStyle="1" w:styleId="a7">
    <w:name w:val="Верхний колонтитул Знак"/>
    <w:link w:val="a6"/>
    <w:uiPriority w:val="99"/>
    <w:rsid w:val="00783327"/>
    <w:rPr>
      <w:sz w:val="28"/>
      <w:szCs w:val="28"/>
    </w:rPr>
  </w:style>
  <w:style w:type="character" w:customStyle="1" w:styleId="20">
    <w:name w:val="Заголовок 2 Знак"/>
    <w:link w:val="2"/>
    <w:rsid w:val="00750621"/>
    <w:rPr>
      <w:b/>
      <w:bCs/>
      <w:sz w:val="28"/>
      <w:u w:val="single"/>
    </w:rPr>
  </w:style>
  <w:style w:type="character" w:customStyle="1" w:styleId="st">
    <w:name w:val="st"/>
    <w:rsid w:val="00362C2F"/>
  </w:style>
  <w:style w:type="paragraph" w:styleId="3">
    <w:name w:val="Body Text 3"/>
    <w:basedOn w:val="a"/>
    <w:rsid w:val="00FD63BC"/>
    <w:rPr>
      <w:sz w:val="26"/>
      <w:szCs w:val="24"/>
    </w:rPr>
  </w:style>
  <w:style w:type="paragraph" w:styleId="af">
    <w:name w:val="List Paragraph"/>
    <w:basedOn w:val="a"/>
    <w:uiPriority w:val="34"/>
    <w:qFormat/>
    <w:rsid w:val="002A7DC2"/>
    <w:pPr>
      <w:ind w:left="720"/>
      <w:contextualSpacing/>
    </w:pPr>
  </w:style>
  <w:style w:type="character" w:customStyle="1" w:styleId="apple-converted-space">
    <w:name w:val="apple-converted-space"/>
    <w:basedOn w:val="a0"/>
    <w:rsid w:val="00F24A09"/>
  </w:style>
  <w:style w:type="paragraph" w:customStyle="1" w:styleId="0">
    <w:name w:val="Обычный + Слева:  0 см"/>
    <w:aliases w:val="Выступ:  2,49 см"/>
    <w:basedOn w:val="a"/>
    <w:rsid w:val="002C5FF9"/>
    <w:pPr>
      <w:ind w:left="1410" w:hanging="1410"/>
    </w:pPr>
    <w:rPr>
      <w:rFonts w:eastAsia="SimSun"/>
      <w:sz w:val="24"/>
      <w:szCs w:val="24"/>
    </w:rPr>
  </w:style>
  <w:style w:type="character" w:styleId="af0">
    <w:name w:val="Strong"/>
    <w:basedOn w:val="a0"/>
    <w:uiPriority w:val="22"/>
    <w:qFormat/>
    <w:rsid w:val="00D236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5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7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52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0B50-9683-4348-8C72-2D219981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ОЛЬСТВО РЕСПУБЛИКИ БЕЛАРУСЬ В РЕСПУБЛИКЕ СЕРБИЯ</vt:lpstr>
      <vt:lpstr>ПОСОЛЬСТВО РЕСПУБЛИКИ БЕЛАРУСЬ В РЕСПУБЛИКЕ СЕРБИЯ</vt:lpstr>
    </vt:vector>
  </TitlesOfParts>
  <Company>Home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ОЛЬСТВО РЕСПУБЛИКИ БЕЛАРУСЬ В РЕСПУБЛИКЕ СЕРБИЯ</dc:title>
  <dc:creator>0130075</dc:creator>
  <cp:lastModifiedBy>user</cp:lastModifiedBy>
  <cp:revision>2</cp:revision>
  <cp:lastPrinted>2018-08-02T05:37:00Z</cp:lastPrinted>
  <dcterms:created xsi:type="dcterms:W3CDTF">2018-09-25T08:41:00Z</dcterms:created>
  <dcterms:modified xsi:type="dcterms:W3CDTF">2018-09-25T08:41:00Z</dcterms:modified>
</cp:coreProperties>
</file>